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BE724E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0E063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118B9" w:rsidRPr="00D118B9" w:rsidRDefault="00D118B9" w:rsidP="00D11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D118B9" w:rsidP="00D118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118B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0460F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460F7" w:rsidRDefault="000460F7" w:rsidP="00046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460F7" w:rsidRPr="000460F7" w:rsidRDefault="000460F7" w:rsidP="00046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460F7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Pesada</w:t>
            </w:r>
          </w:p>
        </w:tc>
      </w:tr>
      <w:tr w:rsidR="000460F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460F7" w:rsidRDefault="000460F7" w:rsidP="00046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460F7" w:rsidRPr="000460F7" w:rsidRDefault="000460F7" w:rsidP="00046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460F7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Pesada</w:t>
            </w:r>
          </w:p>
        </w:tc>
      </w:tr>
      <w:tr w:rsidR="000460F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460F7" w:rsidRDefault="000460F7" w:rsidP="00046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460F7" w:rsidRPr="000460F7" w:rsidRDefault="000460F7" w:rsidP="000460F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460F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460F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460F7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460F7" w:rsidRPr="000460F7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460F7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 Sur</w:t>
            </w:r>
          </w:p>
        </w:tc>
      </w:tr>
      <w:tr w:rsidR="000460F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460F7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0460F7" w:rsidRPr="000460F7" w:rsidRDefault="00315CC1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0460F7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460F7" w:rsidRPr="00D51350" w:rsidRDefault="000460F7" w:rsidP="000460F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460F7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460F7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460F7" w:rsidRPr="000460F7" w:rsidRDefault="00315CC1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,</w:t>
            </w:r>
            <w:r w:rsidR="000460F7" w:rsidRPr="000460F7">
              <w:rPr>
                <w:rFonts w:ascii="Arial" w:eastAsia="Times New Roman" w:hAnsi="Arial" w:cs="Arial"/>
                <w:sz w:val="18"/>
                <w:lang w:eastAsia="es-ES"/>
              </w:rPr>
              <w:t>Supervisor, Encargado, Mayordomo y/o Auxiliar</w:t>
            </w:r>
          </w:p>
        </w:tc>
      </w:tr>
      <w:tr w:rsidR="000460F7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0F7" w:rsidRPr="00D51350" w:rsidRDefault="000460F7" w:rsidP="000460F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460F7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460F7" w:rsidRPr="000460F7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460F7">
              <w:rPr>
                <w:rFonts w:ascii="Arial" w:eastAsia="Times New Roman" w:hAnsi="Arial" w:cs="Arial"/>
                <w:sz w:val="18"/>
                <w:lang w:eastAsia="es-ES"/>
              </w:rPr>
              <w:t>Ayudante</w:t>
            </w:r>
          </w:p>
        </w:tc>
      </w:tr>
      <w:tr w:rsidR="000460F7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460F7" w:rsidRPr="00D51350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460F7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0F7" w:rsidRDefault="000460F7" w:rsidP="000460F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</w:p>
          <w:p w:rsidR="000460F7" w:rsidRPr="000460F7" w:rsidRDefault="000460F7" w:rsidP="000460F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0460F7">
              <w:rPr>
                <w:rFonts w:ascii="Arial" w:hAnsi="Arial" w:cs="Arial"/>
                <w:sz w:val="18"/>
              </w:rPr>
              <w:t>Operación y maniobra de equipo y/o Maquinaria Liviana para la realización de los trabajos encomendados para el mantenimiento de áreas verdes municipales</w:t>
            </w:r>
          </w:p>
          <w:p w:rsidR="000460F7" w:rsidRPr="00D177B1" w:rsidRDefault="000460F7" w:rsidP="000460F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F7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460F7" w:rsidRPr="00D51350" w:rsidRDefault="000460F7" w:rsidP="000460F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460F7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0F7" w:rsidRDefault="000460F7" w:rsidP="000460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F7">
              <w:rPr>
                <w:rFonts w:ascii="Arial" w:hAnsi="Arial" w:cs="Arial"/>
                <w:sz w:val="18"/>
                <w:szCs w:val="18"/>
              </w:rPr>
              <w:t>Buen uso de la maquinaria y/o equipo asignado.</w:t>
            </w: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F7">
              <w:rPr>
                <w:rFonts w:ascii="Arial" w:hAnsi="Arial" w:cs="Arial"/>
                <w:sz w:val="18"/>
                <w:szCs w:val="18"/>
              </w:rPr>
              <w:t>Control y registro de mantenimientos preventivos de los equipos.</w:t>
            </w: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F7">
              <w:rPr>
                <w:rFonts w:ascii="Arial" w:hAnsi="Arial" w:cs="Arial"/>
                <w:sz w:val="18"/>
                <w:szCs w:val="18"/>
              </w:rPr>
              <w:t>Reportar a su superior cualquier anomalía ocurrida en el turno.</w:t>
            </w: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F7">
              <w:rPr>
                <w:rFonts w:ascii="Arial" w:hAnsi="Arial" w:cs="Arial"/>
                <w:sz w:val="18"/>
                <w:szCs w:val="18"/>
              </w:rPr>
              <w:t>Cumplir los lineamientos del Reglamento Interno de Trabajo.</w:t>
            </w:r>
          </w:p>
          <w:p w:rsidR="000460F7" w:rsidRDefault="000460F7" w:rsidP="000460F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0F7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  <w:p w:rsidR="000460F7" w:rsidRPr="007F4705" w:rsidRDefault="000460F7" w:rsidP="000460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F7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460F7" w:rsidRPr="00FA5954" w:rsidRDefault="000460F7" w:rsidP="000460F7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460F7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0F7" w:rsidRDefault="000460F7" w:rsidP="000460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460F7">
              <w:rPr>
                <w:rFonts w:ascii="Arial" w:hAnsi="Arial" w:cs="Arial"/>
                <w:sz w:val="18"/>
                <w:szCs w:val="20"/>
              </w:rPr>
              <w:t>Reportarse con su superior al inicio del turno para control de asistencia</w:t>
            </w: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460F7">
              <w:rPr>
                <w:rFonts w:ascii="Arial" w:hAnsi="Arial" w:cs="Arial"/>
                <w:sz w:val="18"/>
                <w:szCs w:val="20"/>
              </w:rPr>
              <w:t>Revisa el buen estado de la unidad o equipo asignado y reporta cualquier anomalía detectada a su jefe inmediato. Realizar las actividades encomendadas por su superior según el programa de trabajo.</w:t>
            </w:r>
          </w:p>
          <w:p w:rsidR="000460F7" w:rsidRPr="000460F7" w:rsidRDefault="000460F7" w:rsidP="000460F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460F7">
              <w:rPr>
                <w:rFonts w:ascii="Arial" w:hAnsi="Arial" w:cs="Arial"/>
                <w:sz w:val="18"/>
                <w:szCs w:val="20"/>
              </w:rPr>
              <w:t>Reportar fallas o anomalías del equipo o máquina asignada al jefe inmediato.</w:t>
            </w:r>
          </w:p>
          <w:p w:rsidR="000460F7" w:rsidRDefault="000460F7" w:rsidP="000460F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460F7">
              <w:rPr>
                <w:rFonts w:ascii="Arial" w:hAnsi="Arial" w:cs="Arial"/>
                <w:sz w:val="18"/>
                <w:szCs w:val="20"/>
              </w:rPr>
              <w:t>Se asegura de entregar el equipo asignado en buenas condiciones físico-mecánicas y limpias para el siguiente turno. En las instalaciones resguardar el equipo en los lugares asignados</w:t>
            </w:r>
          </w:p>
          <w:p w:rsidR="000460F7" w:rsidRPr="00B11E6F" w:rsidRDefault="000460F7" w:rsidP="000460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60F7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460F7" w:rsidRPr="00D51350" w:rsidRDefault="000460F7" w:rsidP="000460F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460F7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60F7" w:rsidRPr="00D51350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460F7" w:rsidRPr="00D51350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460F7" w:rsidRPr="00D51350" w:rsidRDefault="000460F7" w:rsidP="000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9C001D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9C001D" w:rsidRP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01D" w:rsidRPr="005C3C34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C001D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9C001D" w:rsidRP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001D" w:rsidRPr="005C3C34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75A92" w:rsidRPr="002F50CA" w:rsidTr="00E811FA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Manejo  y Operación de Cortadora Comercial (avión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>
            <w:r w:rsidRPr="00837EF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E811F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</w:pPr>
            <w:r w:rsidRPr="009C001D"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  <w:t>Manejo  y Operación de Trituradora de Basura Vegetal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837EF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C001D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C001D" w:rsidRPr="00D51350" w:rsidRDefault="009C001D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9C001D" w:rsidRP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Manejo y Operación de Tractor Jardiner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E514A4" w:rsidRDefault="00E75A92" w:rsidP="00E75A9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FC073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Pr="00D51350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9C001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manual de operación de Maquina Pesad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BA1E2C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FC073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9C001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BA1E2C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FC073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Pr="009C001D" w:rsidRDefault="00E75A92" w:rsidP="009C0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9C001D">
              <w:rPr>
                <w:rFonts w:ascii="Arial" w:hAnsi="Arial" w:cs="Arial"/>
                <w:sz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BA1E2C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C001D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9C001D" w:rsidRDefault="009C001D" w:rsidP="009C0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9C001D">
              <w:rPr>
                <w:rFonts w:ascii="Arial" w:hAnsi="Arial" w:cs="Arial"/>
                <w:sz w:val="18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E514A4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C001D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9C001D" w:rsidRDefault="009C001D" w:rsidP="009C00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9C001D">
              <w:rPr>
                <w:rFonts w:ascii="Arial" w:hAnsi="Arial" w:cs="Arial"/>
                <w:sz w:val="18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E514A4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C001D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9C001D" w:rsidRPr="009C001D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C001D" w:rsidRPr="00E514A4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A1E2C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034C8E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6711C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034C8E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6711C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034C8E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6711C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034C8E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6711C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034C8E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C001D">
              <w:rPr>
                <w:rFonts w:ascii="Arial" w:hAnsi="Arial" w:cs="Arial"/>
                <w:sz w:val="18"/>
                <w:lang w:val="es-ES" w:eastAsia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6711C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75A92" w:rsidRPr="002F50CA" w:rsidTr="00034C8E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75A92" w:rsidRPr="00D51350" w:rsidRDefault="00E75A92" w:rsidP="009C00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5A92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E75A92" w:rsidRPr="009C001D" w:rsidRDefault="00E75A92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C001D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5A92" w:rsidRDefault="00E75A92" w:rsidP="00E75A92">
            <w:pPr>
              <w:jc w:val="center"/>
            </w:pPr>
            <w:r w:rsidRPr="006711C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C001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C001D" w:rsidRPr="00702DC3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9C001D" w:rsidRPr="00D51350" w:rsidRDefault="009C001D" w:rsidP="009C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9C001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001D" w:rsidRPr="00D51350" w:rsidRDefault="009C001D" w:rsidP="009C00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9C001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001D" w:rsidRPr="00D51350" w:rsidRDefault="009C001D" w:rsidP="009C00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351787" w:rsidRPr="002F50CA" w:rsidTr="00C80CC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787" w:rsidRDefault="00351787" w:rsidP="0035178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1787" w:rsidRDefault="00351787" w:rsidP="0035178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  <w:bookmarkStart w:id="0" w:name="_GoBack"/>
            <w:bookmarkEnd w:id="0"/>
          </w:p>
          <w:p w:rsidR="00351787" w:rsidRDefault="00351787" w:rsidP="0035178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1787" w:rsidRDefault="00351787" w:rsidP="0035178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1787" w:rsidRDefault="00351787" w:rsidP="000E06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ALBERTO SALVADOR MOLINA GONZALEZ</w:t>
            </w:r>
          </w:p>
          <w:p w:rsidR="00351787" w:rsidRDefault="00351787" w:rsidP="00351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787" w:rsidRDefault="00351787" w:rsidP="0035178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1787" w:rsidRDefault="00351787" w:rsidP="0035178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351787" w:rsidRDefault="00351787" w:rsidP="003517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351787" w:rsidRDefault="00351787" w:rsidP="00351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351787" w:rsidRDefault="00351787" w:rsidP="00351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1787" w:rsidRPr="00D51350" w:rsidRDefault="00351787" w:rsidP="0035178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1787" w:rsidRPr="00D51350" w:rsidRDefault="00351787" w:rsidP="0035178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351787" w:rsidRDefault="00351787" w:rsidP="0035178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1787" w:rsidRPr="00D51350" w:rsidRDefault="00351787" w:rsidP="0035178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1787" w:rsidRPr="00D63451" w:rsidRDefault="00351787" w:rsidP="00351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351787" w:rsidRPr="002F50CA" w:rsidTr="00C80CC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1787" w:rsidRDefault="00351787" w:rsidP="003517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DE IMAGEN Y MANTENIMIENTO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1787" w:rsidRDefault="00351787" w:rsidP="0035178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787" w:rsidRPr="00D51350" w:rsidRDefault="00351787" w:rsidP="0035178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3C6C60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C6C60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C6C60" w:rsidRDefault="003C6C60" w:rsidP="003C6C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C6C60" w:rsidRDefault="003C6C60" w:rsidP="003C6C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C6C60" w:rsidRPr="008C2382" w:rsidRDefault="003C6C60" w:rsidP="003C6C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C6C6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C6C6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C6C60" w:rsidRPr="008C2382" w:rsidRDefault="003C6C60" w:rsidP="003C6C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C6C6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C6C6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C6C60" w:rsidRPr="008C2382" w:rsidRDefault="00351787" w:rsidP="00351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3C6C60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3C6C60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C60" w:rsidRPr="00D51350" w:rsidRDefault="003C6C60" w:rsidP="003C6C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2F" w:rsidRPr="002F50CA" w:rsidRDefault="0046342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46342F" w:rsidRPr="002F50CA" w:rsidRDefault="0046342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2F" w:rsidRPr="002F50CA" w:rsidRDefault="0046342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46342F" w:rsidRPr="002F50CA" w:rsidRDefault="0046342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0392C"/>
    <w:rsid w:val="00030D3D"/>
    <w:rsid w:val="00040853"/>
    <w:rsid w:val="0004322F"/>
    <w:rsid w:val="000460F7"/>
    <w:rsid w:val="00053F18"/>
    <w:rsid w:val="0006033F"/>
    <w:rsid w:val="000613A4"/>
    <w:rsid w:val="000A2108"/>
    <w:rsid w:val="000A3746"/>
    <w:rsid w:val="000D40DD"/>
    <w:rsid w:val="000E063E"/>
    <w:rsid w:val="00106B9B"/>
    <w:rsid w:val="00114A1B"/>
    <w:rsid w:val="001440A9"/>
    <w:rsid w:val="00175156"/>
    <w:rsid w:val="0019647B"/>
    <w:rsid w:val="001C162D"/>
    <w:rsid w:val="001C74E8"/>
    <w:rsid w:val="001E1100"/>
    <w:rsid w:val="001E6298"/>
    <w:rsid w:val="001E64E9"/>
    <w:rsid w:val="001F489B"/>
    <w:rsid w:val="0020175C"/>
    <w:rsid w:val="00250BF1"/>
    <w:rsid w:val="00256151"/>
    <w:rsid w:val="002563E8"/>
    <w:rsid w:val="00285539"/>
    <w:rsid w:val="0029120F"/>
    <w:rsid w:val="00293893"/>
    <w:rsid w:val="00294646"/>
    <w:rsid w:val="002A2D2F"/>
    <w:rsid w:val="002A371F"/>
    <w:rsid w:val="002A6F2F"/>
    <w:rsid w:val="002D0AD4"/>
    <w:rsid w:val="002D3887"/>
    <w:rsid w:val="002D44E8"/>
    <w:rsid w:val="002F4364"/>
    <w:rsid w:val="002F443E"/>
    <w:rsid w:val="002F50CA"/>
    <w:rsid w:val="0031321D"/>
    <w:rsid w:val="003154C7"/>
    <w:rsid w:val="00315CC1"/>
    <w:rsid w:val="00321BB7"/>
    <w:rsid w:val="00324C58"/>
    <w:rsid w:val="00333760"/>
    <w:rsid w:val="00336E4F"/>
    <w:rsid w:val="00351787"/>
    <w:rsid w:val="00360ADB"/>
    <w:rsid w:val="00387F97"/>
    <w:rsid w:val="003933B4"/>
    <w:rsid w:val="003A0248"/>
    <w:rsid w:val="003A15B6"/>
    <w:rsid w:val="003C6C60"/>
    <w:rsid w:val="003D7082"/>
    <w:rsid w:val="003E406C"/>
    <w:rsid w:val="003E6478"/>
    <w:rsid w:val="003F4500"/>
    <w:rsid w:val="00403D80"/>
    <w:rsid w:val="00403EF5"/>
    <w:rsid w:val="00410D60"/>
    <w:rsid w:val="00413441"/>
    <w:rsid w:val="00433A97"/>
    <w:rsid w:val="004602BB"/>
    <w:rsid w:val="004629AE"/>
    <w:rsid w:val="0046342F"/>
    <w:rsid w:val="00464E05"/>
    <w:rsid w:val="004742B5"/>
    <w:rsid w:val="004A4C90"/>
    <w:rsid w:val="004B25EB"/>
    <w:rsid w:val="004B6D9F"/>
    <w:rsid w:val="004C5D40"/>
    <w:rsid w:val="004D48D1"/>
    <w:rsid w:val="004D63B9"/>
    <w:rsid w:val="004E3438"/>
    <w:rsid w:val="00544E5C"/>
    <w:rsid w:val="005545C0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4F7B"/>
    <w:rsid w:val="006353BA"/>
    <w:rsid w:val="006470AF"/>
    <w:rsid w:val="00651C68"/>
    <w:rsid w:val="00652127"/>
    <w:rsid w:val="00653F25"/>
    <w:rsid w:val="00661B56"/>
    <w:rsid w:val="006623FB"/>
    <w:rsid w:val="00696309"/>
    <w:rsid w:val="00696549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23549"/>
    <w:rsid w:val="00766864"/>
    <w:rsid w:val="00774828"/>
    <w:rsid w:val="00776DAA"/>
    <w:rsid w:val="0077701C"/>
    <w:rsid w:val="00792942"/>
    <w:rsid w:val="007A022F"/>
    <w:rsid w:val="007A615B"/>
    <w:rsid w:val="007B6047"/>
    <w:rsid w:val="007D4677"/>
    <w:rsid w:val="007D6D83"/>
    <w:rsid w:val="007E5686"/>
    <w:rsid w:val="007F4705"/>
    <w:rsid w:val="00805075"/>
    <w:rsid w:val="00813442"/>
    <w:rsid w:val="0082303E"/>
    <w:rsid w:val="00853F7C"/>
    <w:rsid w:val="00867E69"/>
    <w:rsid w:val="00871425"/>
    <w:rsid w:val="00886409"/>
    <w:rsid w:val="00896E6F"/>
    <w:rsid w:val="008C2382"/>
    <w:rsid w:val="008C6BCB"/>
    <w:rsid w:val="008D495F"/>
    <w:rsid w:val="008E1041"/>
    <w:rsid w:val="008F233B"/>
    <w:rsid w:val="00903974"/>
    <w:rsid w:val="009253FC"/>
    <w:rsid w:val="009342BA"/>
    <w:rsid w:val="00935B23"/>
    <w:rsid w:val="00943557"/>
    <w:rsid w:val="00945878"/>
    <w:rsid w:val="009509DA"/>
    <w:rsid w:val="0097006A"/>
    <w:rsid w:val="00977C8C"/>
    <w:rsid w:val="00980156"/>
    <w:rsid w:val="00991D4A"/>
    <w:rsid w:val="009A0475"/>
    <w:rsid w:val="009A4200"/>
    <w:rsid w:val="009C001D"/>
    <w:rsid w:val="009C0786"/>
    <w:rsid w:val="009C3252"/>
    <w:rsid w:val="009D571E"/>
    <w:rsid w:val="00A53D0D"/>
    <w:rsid w:val="00A6033F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10AF3"/>
    <w:rsid w:val="00B11E6F"/>
    <w:rsid w:val="00B12D7F"/>
    <w:rsid w:val="00B20F07"/>
    <w:rsid w:val="00B2543F"/>
    <w:rsid w:val="00B41977"/>
    <w:rsid w:val="00B57B1D"/>
    <w:rsid w:val="00B72CF2"/>
    <w:rsid w:val="00B75AB9"/>
    <w:rsid w:val="00BA0DDB"/>
    <w:rsid w:val="00BA46AC"/>
    <w:rsid w:val="00BB1D5C"/>
    <w:rsid w:val="00BC6A1F"/>
    <w:rsid w:val="00BD3548"/>
    <w:rsid w:val="00BE2F45"/>
    <w:rsid w:val="00BE724E"/>
    <w:rsid w:val="00BF4F45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0880"/>
    <w:rsid w:val="00CF50E1"/>
    <w:rsid w:val="00D118B9"/>
    <w:rsid w:val="00D177B1"/>
    <w:rsid w:val="00D214CB"/>
    <w:rsid w:val="00D23524"/>
    <w:rsid w:val="00D51350"/>
    <w:rsid w:val="00D60112"/>
    <w:rsid w:val="00DA3202"/>
    <w:rsid w:val="00DC1F28"/>
    <w:rsid w:val="00DD5DCF"/>
    <w:rsid w:val="00DE08AA"/>
    <w:rsid w:val="00DE5157"/>
    <w:rsid w:val="00DF17D5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75A92"/>
    <w:rsid w:val="00E81052"/>
    <w:rsid w:val="00E81BFB"/>
    <w:rsid w:val="00EB25CD"/>
    <w:rsid w:val="00EB4504"/>
    <w:rsid w:val="00EC2511"/>
    <w:rsid w:val="00EC459C"/>
    <w:rsid w:val="00EE4A81"/>
    <w:rsid w:val="00EE7AF4"/>
    <w:rsid w:val="00F00855"/>
    <w:rsid w:val="00F1004C"/>
    <w:rsid w:val="00F30874"/>
    <w:rsid w:val="00F41A9A"/>
    <w:rsid w:val="00F455AB"/>
    <w:rsid w:val="00F52047"/>
    <w:rsid w:val="00F55E90"/>
    <w:rsid w:val="00F86284"/>
    <w:rsid w:val="00FA5954"/>
    <w:rsid w:val="00FD02A1"/>
    <w:rsid w:val="00FD308A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E10CD"/>
  <w15:docId w15:val="{6C6EE6E3-381E-4060-8F77-60C1366D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2C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6393-6416-41AC-9BEB-EDD78A3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4</cp:revision>
  <cp:lastPrinted>2016-04-21T14:44:00Z</cp:lastPrinted>
  <dcterms:created xsi:type="dcterms:W3CDTF">2016-04-29T14:11:00Z</dcterms:created>
  <dcterms:modified xsi:type="dcterms:W3CDTF">2019-02-01T16:23:00Z</dcterms:modified>
</cp:coreProperties>
</file>